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5D27C0A7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>Estados de Avance del Proyecto ATP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666222A9" w:rsidR="00B8469E" w:rsidRPr="00B8469E" w:rsidRDefault="00CF3321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666222A9" w:rsidR="00B8469E" w:rsidRPr="00B8469E" w:rsidRDefault="00CF3321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7976A0">
      <w:pPr>
        <w:spacing w:line="360" w:lineRule="auto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2DE9D0F4" w14:textId="156812ED" w:rsidR="007976A0" w:rsidRPr="007976A0" w:rsidRDefault="007976A0" w:rsidP="007976A0">
      <w:pPr>
        <w:spacing w:line="360" w:lineRule="auto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>El presente documento tiene como finalidad mostrar el estado de avance de nuestro proyecto ATP llamado “Delicias Caseras”.</w:t>
      </w:r>
    </w:p>
    <w:p w14:paraId="25FD4251" w14:textId="72A1B1DF" w:rsidR="007976A0" w:rsidRPr="00013663" w:rsidRDefault="007976A0" w:rsidP="007976A0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>Se mostrará el estado de avance por fases, en base a nuestra carta Gantt indicando el estado</w:t>
      </w:r>
      <w:r>
        <w:rPr>
          <w:bCs/>
          <w:sz w:val="24"/>
          <w:szCs w:val="24"/>
        </w:rPr>
        <w:t xml:space="preserve"> de la fase, la  </w:t>
      </w:r>
      <w:r w:rsidRPr="00013663">
        <w:rPr>
          <w:bCs/>
          <w:sz w:val="24"/>
          <w:szCs w:val="24"/>
        </w:rPr>
        <w:t>fecha de Inicio</w:t>
      </w:r>
      <w:r>
        <w:rPr>
          <w:bCs/>
          <w:sz w:val="24"/>
          <w:szCs w:val="24"/>
        </w:rPr>
        <w:t xml:space="preserve"> y </w:t>
      </w:r>
      <w:r w:rsidRPr="00013663">
        <w:rPr>
          <w:bCs/>
          <w:sz w:val="24"/>
          <w:szCs w:val="24"/>
        </w:rPr>
        <w:t>fecha de finalización</w:t>
      </w:r>
      <w:r w:rsidR="00846D24">
        <w:rPr>
          <w:bCs/>
          <w:sz w:val="24"/>
          <w:szCs w:val="24"/>
        </w:rPr>
        <w:t xml:space="preserve"> estimada</w:t>
      </w:r>
      <w:r>
        <w:rPr>
          <w:bCs/>
          <w:sz w:val="24"/>
          <w:szCs w:val="24"/>
        </w:rPr>
        <w:t xml:space="preserve"> de cada una estas.</w:t>
      </w:r>
    </w:p>
    <w:p w14:paraId="3A0125D6" w14:textId="7FE5D804" w:rsidR="007976A0" w:rsidRDefault="007976A0" w:rsidP="00924604">
      <w:pPr>
        <w:rPr>
          <w:b/>
          <w:sz w:val="36"/>
          <w:szCs w:val="36"/>
        </w:rPr>
      </w:pPr>
    </w:p>
    <w:p w14:paraId="08BE5774" w14:textId="092DBEA2" w:rsidR="00013663" w:rsidRDefault="0001366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B71CDE5" w14:textId="77777777" w:rsidR="00013663" w:rsidRPr="00013663" w:rsidRDefault="00013663" w:rsidP="00013663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Información General</w:t>
      </w:r>
    </w:p>
    <w:p w14:paraId="37011B8E" w14:textId="51CFB69E" w:rsidR="00013663" w:rsidRPr="00013663" w:rsidRDefault="00013663" w:rsidP="00013663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Nombre del Proyecto</w:t>
      </w:r>
      <w:r w:rsidRPr="00013663">
        <w:rPr>
          <w:bCs/>
          <w:sz w:val="24"/>
          <w:szCs w:val="24"/>
        </w:rPr>
        <w:t xml:space="preserve">: </w:t>
      </w:r>
      <w:r w:rsidR="00C53FAA">
        <w:rPr>
          <w:bCs/>
          <w:sz w:val="24"/>
          <w:szCs w:val="24"/>
        </w:rPr>
        <w:t>Delicias Caseras</w:t>
      </w:r>
    </w:p>
    <w:p w14:paraId="408ADAD9" w14:textId="3A46DE81" w:rsidR="00013663" w:rsidRPr="00013663" w:rsidRDefault="00013663" w:rsidP="00013663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Fecha de Informe</w:t>
      </w:r>
      <w:r w:rsidRPr="00013663">
        <w:rPr>
          <w:bCs/>
          <w:sz w:val="24"/>
          <w:szCs w:val="24"/>
        </w:rPr>
        <w:t>: [</w:t>
      </w:r>
      <w:r w:rsidR="00C53FAA">
        <w:rPr>
          <w:bCs/>
          <w:sz w:val="24"/>
          <w:szCs w:val="24"/>
        </w:rPr>
        <w:t>31-08-2024</w:t>
      </w:r>
      <w:r w:rsidRPr="00013663">
        <w:rPr>
          <w:bCs/>
          <w:sz w:val="24"/>
          <w:szCs w:val="24"/>
        </w:rPr>
        <w:t>]</w:t>
      </w:r>
    </w:p>
    <w:p w14:paraId="4B590BAF" w14:textId="0E4A4DD9" w:rsidR="00013663" w:rsidRPr="00013663" w:rsidRDefault="00013663" w:rsidP="001B1C26">
      <w:pPr>
        <w:numPr>
          <w:ilvl w:val="0"/>
          <w:numId w:val="32"/>
        </w:num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bCs/>
          <w:sz w:val="24"/>
          <w:szCs w:val="24"/>
        </w:rPr>
        <w:t>Responsable del Informe</w:t>
      </w:r>
      <w:r w:rsidRPr="00013663">
        <w:rPr>
          <w:bCs/>
          <w:sz w:val="24"/>
          <w:szCs w:val="24"/>
        </w:rPr>
        <w:t>: [</w:t>
      </w:r>
      <w:r w:rsidR="00250575">
        <w:rPr>
          <w:bCs/>
          <w:sz w:val="24"/>
          <w:szCs w:val="24"/>
        </w:rPr>
        <w:t>Patrick Fraga Larraín (Scrum Master</w:t>
      </w:r>
      <w:r w:rsidR="00E652B7">
        <w:rPr>
          <w:bCs/>
          <w:sz w:val="24"/>
          <w:szCs w:val="24"/>
        </w:rPr>
        <w:t>)</w:t>
      </w:r>
      <w:r w:rsidRPr="00013663">
        <w:rPr>
          <w:bCs/>
          <w:sz w:val="24"/>
          <w:szCs w:val="24"/>
        </w:rPr>
        <w:t>]</w:t>
      </w:r>
      <w:r w:rsidRPr="00013663">
        <w:rPr>
          <w:b/>
          <w:sz w:val="40"/>
          <w:szCs w:val="40"/>
        </w:rPr>
        <w:br w:type="page"/>
      </w:r>
    </w:p>
    <w:p w14:paraId="15415F8D" w14:textId="5C08740D" w:rsidR="00013663" w:rsidRPr="00013663" w:rsidRDefault="00013663" w:rsidP="00013663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Estados de Avance por Fase</w:t>
      </w:r>
    </w:p>
    <w:p w14:paraId="07FB5AC6" w14:textId="39C9112E" w:rsidR="00013663" w:rsidRPr="00013663" w:rsidRDefault="00013663" w:rsidP="00013663">
      <w:pPr>
        <w:spacing w:line="360" w:lineRule="auto"/>
        <w:jc w:val="both"/>
        <w:rPr>
          <w:b/>
          <w:sz w:val="28"/>
          <w:szCs w:val="28"/>
        </w:rPr>
      </w:pPr>
      <w:r w:rsidRPr="00013663">
        <w:rPr>
          <w:b/>
          <w:sz w:val="28"/>
          <w:szCs w:val="28"/>
        </w:rPr>
        <w:t>Planificación</w:t>
      </w:r>
    </w:p>
    <w:p w14:paraId="50D61A65" w14:textId="77777777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Estado: Completado</w:t>
      </w:r>
    </w:p>
    <w:p w14:paraId="40BF84EF" w14:textId="779C8A0F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de Inicio: [</w:t>
      </w:r>
      <w:r w:rsidR="00AB2938">
        <w:rPr>
          <w:bCs/>
          <w:sz w:val="24"/>
          <w:szCs w:val="24"/>
        </w:rPr>
        <w:t>13-08-2024</w:t>
      </w:r>
      <w:r w:rsidRPr="00013663">
        <w:rPr>
          <w:bCs/>
          <w:sz w:val="24"/>
          <w:szCs w:val="24"/>
        </w:rPr>
        <w:t>]</w:t>
      </w:r>
    </w:p>
    <w:p w14:paraId="0E5BA26A" w14:textId="2F343508" w:rsidR="00013663" w:rsidRPr="00013663" w:rsidRDefault="00013663" w:rsidP="00013663">
      <w:pPr>
        <w:pStyle w:val="Prrafodelista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de Finalización: [</w:t>
      </w:r>
      <w:r w:rsidR="00AB2938">
        <w:rPr>
          <w:bCs/>
          <w:sz w:val="24"/>
          <w:szCs w:val="24"/>
        </w:rPr>
        <w:t>20-08-2024</w:t>
      </w:r>
      <w:r w:rsidRPr="00013663">
        <w:rPr>
          <w:bCs/>
          <w:sz w:val="24"/>
          <w:szCs w:val="24"/>
        </w:rPr>
        <w:t>]</w:t>
      </w:r>
    </w:p>
    <w:p w14:paraId="6C726AF6" w14:textId="77777777" w:rsidR="00013663" w:rsidRDefault="00013663" w:rsidP="00013663">
      <w:pPr>
        <w:spacing w:line="360" w:lineRule="auto"/>
        <w:ind w:left="360"/>
        <w:jc w:val="both"/>
        <w:rPr>
          <w:b/>
          <w:color w:val="4F81BD" w:themeColor="accent1"/>
          <w:sz w:val="24"/>
          <w:szCs w:val="24"/>
        </w:rPr>
      </w:pPr>
      <w:r w:rsidRPr="007C6F48">
        <w:rPr>
          <w:b/>
          <w:color w:val="4F81BD" w:themeColor="accent1"/>
          <w:sz w:val="24"/>
          <w:szCs w:val="24"/>
        </w:rPr>
        <w:t>Detalles:</w:t>
      </w:r>
    </w:p>
    <w:p w14:paraId="38EFFC01" w14:textId="77777777" w:rsidR="00AB2938" w:rsidRPr="007C6F48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color w:val="4F81BD" w:themeColor="accent1"/>
          <w:sz w:val="24"/>
          <w:szCs w:val="24"/>
        </w:rPr>
      </w:pPr>
      <w:r w:rsidRPr="007C6F48">
        <w:rPr>
          <w:bCs/>
          <w:color w:val="4F81BD" w:themeColor="accent1"/>
          <w:sz w:val="24"/>
          <w:szCs w:val="24"/>
        </w:rPr>
        <w:t>Reunión inicial realizada.</w:t>
      </w:r>
    </w:p>
    <w:p w14:paraId="69A38442" w14:textId="77777777" w:rsidR="00AB2938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color w:val="4F81BD" w:themeColor="accent1"/>
          <w:sz w:val="24"/>
          <w:szCs w:val="24"/>
        </w:rPr>
      </w:pPr>
      <w:r w:rsidRPr="007C6F48">
        <w:rPr>
          <w:bCs/>
          <w:color w:val="4F81BD" w:themeColor="accent1"/>
          <w:sz w:val="24"/>
          <w:szCs w:val="24"/>
        </w:rPr>
        <w:t>Roles y responsabilidades definidos.</w:t>
      </w:r>
    </w:p>
    <w:p w14:paraId="1086B706" w14:textId="001A82D2" w:rsidR="00AB2938" w:rsidRPr="007C6F48" w:rsidRDefault="00AB2938" w:rsidP="00AB2938">
      <w:pPr>
        <w:pStyle w:val="Prrafodelista"/>
        <w:numPr>
          <w:ilvl w:val="0"/>
          <w:numId w:val="34"/>
        </w:numPr>
        <w:spacing w:line="360" w:lineRule="auto"/>
        <w:ind w:left="1080"/>
        <w:jc w:val="both"/>
        <w:rPr>
          <w:bCs/>
          <w:color w:val="4F81BD" w:themeColor="accent1"/>
          <w:sz w:val="24"/>
          <w:szCs w:val="24"/>
        </w:rPr>
      </w:pPr>
      <w:r w:rsidRPr="00AB2938">
        <w:rPr>
          <w:bCs/>
          <w:color w:val="4F81BD" w:themeColor="accent1"/>
          <w:sz w:val="24"/>
          <w:szCs w:val="24"/>
        </w:rPr>
        <w:t>Recursos necesarios identificados.</w:t>
      </w:r>
    </w:p>
    <w:p w14:paraId="08F47BAA" w14:textId="1E48F3E9" w:rsidR="00AB2938" w:rsidRPr="00AB2938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color w:val="4F81BD" w:themeColor="accent1"/>
          <w:sz w:val="24"/>
          <w:szCs w:val="24"/>
        </w:rPr>
      </w:pPr>
      <w:r w:rsidRPr="00AB2938">
        <w:rPr>
          <w:bCs/>
          <w:color w:val="4F81BD" w:themeColor="accent1"/>
          <w:sz w:val="24"/>
          <w:szCs w:val="24"/>
        </w:rPr>
        <w:t>Toma de requerimientos</w:t>
      </w:r>
    </w:p>
    <w:p w14:paraId="2638D9C3" w14:textId="0181AE42" w:rsidR="00AB2938" w:rsidRPr="00AB2938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color w:val="4F81BD" w:themeColor="accent1"/>
          <w:sz w:val="24"/>
          <w:szCs w:val="24"/>
        </w:rPr>
      </w:pPr>
      <w:r w:rsidRPr="00AB2938">
        <w:rPr>
          <w:bCs/>
          <w:color w:val="4F81BD" w:themeColor="accent1"/>
          <w:sz w:val="24"/>
          <w:szCs w:val="24"/>
        </w:rPr>
        <w:t>Desarrollo de la Documentación</w:t>
      </w:r>
    </w:p>
    <w:p w14:paraId="2BBA2398" w14:textId="0B77A7A5" w:rsidR="00AB2938" w:rsidRDefault="00AB2938" w:rsidP="00AB2938">
      <w:pPr>
        <w:pStyle w:val="Prrafodelista"/>
        <w:numPr>
          <w:ilvl w:val="0"/>
          <w:numId w:val="40"/>
        </w:numPr>
        <w:spacing w:line="360" w:lineRule="auto"/>
        <w:jc w:val="both"/>
        <w:rPr>
          <w:bCs/>
          <w:color w:val="4F81BD" w:themeColor="accent1"/>
          <w:sz w:val="24"/>
          <w:szCs w:val="24"/>
        </w:rPr>
      </w:pPr>
      <w:r w:rsidRPr="00AB2938">
        <w:rPr>
          <w:bCs/>
          <w:color w:val="4F81BD" w:themeColor="accent1"/>
          <w:sz w:val="24"/>
          <w:szCs w:val="24"/>
        </w:rPr>
        <w:t>Aprobación Del Proyecto</w:t>
      </w:r>
    </w:p>
    <w:p w14:paraId="49CD3CC0" w14:textId="5E2BC3C8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t>Diseño</w:t>
      </w:r>
    </w:p>
    <w:p w14:paraId="61A063A5" w14:textId="72D8FAC9" w:rsidR="00013663" w:rsidRPr="00013663" w:rsidRDefault="00013663" w:rsidP="00013663">
      <w:pPr>
        <w:pStyle w:val="Prrafodelista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 xml:space="preserve">Estado: </w:t>
      </w:r>
      <w:r w:rsidR="00326FCD">
        <w:rPr>
          <w:bCs/>
          <w:sz w:val="24"/>
          <w:szCs w:val="24"/>
        </w:rPr>
        <w:t>Completado.</w:t>
      </w:r>
    </w:p>
    <w:p w14:paraId="611B9F3C" w14:textId="095DEC7D" w:rsidR="00013663" w:rsidRDefault="00013663" w:rsidP="00013663">
      <w:pPr>
        <w:pStyle w:val="Prrafodelista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A607F4">
        <w:rPr>
          <w:bCs/>
          <w:sz w:val="24"/>
          <w:szCs w:val="24"/>
        </w:rPr>
        <w:t>20-08-2024</w:t>
      </w:r>
      <w:r w:rsidRPr="00013663">
        <w:rPr>
          <w:bCs/>
          <w:sz w:val="24"/>
          <w:szCs w:val="24"/>
        </w:rPr>
        <w:t>]</w:t>
      </w:r>
    </w:p>
    <w:p w14:paraId="039A9F24" w14:textId="67345A3A" w:rsidR="00A607F4" w:rsidRPr="00A607F4" w:rsidRDefault="00A607F4" w:rsidP="003219EA">
      <w:pPr>
        <w:pStyle w:val="Prrafodelista"/>
        <w:numPr>
          <w:ilvl w:val="0"/>
          <w:numId w:val="37"/>
        </w:numPr>
        <w:spacing w:line="360" w:lineRule="auto"/>
        <w:jc w:val="both"/>
        <w:rPr>
          <w:bCs/>
          <w:sz w:val="24"/>
          <w:szCs w:val="24"/>
        </w:rPr>
      </w:pPr>
      <w:r w:rsidRPr="00A607F4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03-09-2024</w:t>
      </w:r>
      <w:r w:rsidRPr="00A607F4">
        <w:rPr>
          <w:bCs/>
          <w:sz w:val="24"/>
          <w:szCs w:val="24"/>
        </w:rPr>
        <w:t>]</w:t>
      </w:r>
    </w:p>
    <w:p w14:paraId="7BB8A905" w14:textId="77777777" w:rsidR="00013663" w:rsidRPr="007C6F48" w:rsidRDefault="00013663" w:rsidP="00013663">
      <w:pPr>
        <w:spacing w:line="360" w:lineRule="auto"/>
        <w:ind w:left="360"/>
        <w:rPr>
          <w:b/>
          <w:color w:val="4F81BD" w:themeColor="accent1"/>
          <w:sz w:val="24"/>
          <w:szCs w:val="24"/>
        </w:rPr>
      </w:pPr>
      <w:r w:rsidRPr="007C6F48">
        <w:rPr>
          <w:b/>
          <w:color w:val="4F81BD" w:themeColor="accent1"/>
          <w:sz w:val="24"/>
          <w:szCs w:val="24"/>
        </w:rPr>
        <w:t>Detalles:</w:t>
      </w:r>
    </w:p>
    <w:p w14:paraId="0B90F6F1" w14:textId="77777777" w:rsidR="00A607F4" w:rsidRPr="00A607F4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A607F4">
        <w:rPr>
          <w:bCs/>
          <w:color w:val="4F81BD" w:themeColor="accent1"/>
          <w:sz w:val="24"/>
          <w:szCs w:val="24"/>
        </w:rPr>
        <w:t>Diagramas de casos de uso</w:t>
      </w:r>
    </w:p>
    <w:p w14:paraId="535E3099" w14:textId="77777777" w:rsidR="00A607F4" w:rsidRPr="00A607F4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A607F4">
        <w:rPr>
          <w:bCs/>
          <w:color w:val="4F81BD" w:themeColor="accent1"/>
          <w:sz w:val="24"/>
          <w:szCs w:val="24"/>
        </w:rPr>
        <w:t>Diagrama de clases</w:t>
      </w:r>
    </w:p>
    <w:p w14:paraId="5F7B4E7F" w14:textId="77777777" w:rsidR="00A607F4" w:rsidRPr="00A607F4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A607F4">
        <w:rPr>
          <w:bCs/>
          <w:color w:val="4F81BD" w:themeColor="accent1"/>
          <w:sz w:val="24"/>
          <w:szCs w:val="24"/>
        </w:rPr>
        <w:t>Diagramas de actividad</w:t>
      </w:r>
    </w:p>
    <w:p w14:paraId="187F5414" w14:textId="77777777" w:rsidR="00A607F4" w:rsidRPr="00A607F4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A607F4">
        <w:rPr>
          <w:bCs/>
          <w:color w:val="4F81BD" w:themeColor="accent1"/>
          <w:sz w:val="24"/>
          <w:szCs w:val="24"/>
        </w:rPr>
        <w:t>Mockups</w:t>
      </w:r>
    </w:p>
    <w:p w14:paraId="67C932FE" w14:textId="77777777" w:rsidR="00A607F4" w:rsidRPr="00A607F4" w:rsidRDefault="00A607F4" w:rsidP="00A607F4">
      <w:pPr>
        <w:pStyle w:val="Prrafodelista"/>
        <w:numPr>
          <w:ilvl w:val="0"/>
          <w:numId w:val="38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A607F4">
        <w:rPr>
          <w:bCs/>
          <w:color w:val="4F81BD" w:themeColor="accent1"/>
          <w:sz w:val="24"/>
          <w:szCs w:val="24"/>
        </w:rPr>
        <w:t>Modelo de base de datos</w:t>
      </w:r>
    </w:p>
    <w:p w14:paraId="3D7AC93A" w14:textId="3E1CC32B" w:rsidR="00013663" w:rsidRPr="00F238DD" w:rsidRDefault="00A607F4" w:rsidP="00460C74">
      <w:pPr>
        <w:pStyle w:val="Prrafodelista"/>
        <w:numPr>
          <w:ilvl w:val="0"/>
          <w:numId w:val="38"/>
        </w:numPr>
        <w:spacing w:line="360" w:lineRule="auto"/>
        <w:rPr>
          <w:bCs/>
          <w:color w:val="548DD4" w:themeColor="text2" w:themeTint="99"/>
          <w:sz w:val="24"/>
          <w:szCs w:val="24"/>
        </w:rPr>
      </w:pPr>
      <w:r w:rsidRPr="00F238DD">
        <w:rPr>
          <w:bCs/>
          <w:color w:val="548DD4" w:themeColor="text2" w:themeTint="99"/>
          <w:sz w:val="24"/>
          <w:szCs w:val="24"/>
        </w:rPr>
        <w:t>Aprobación</w:t>
      </w:r>
    </w:p>
    <w:p w14:paraId="77D3F6DD" w14:textId="77777777" w:rsidR="00F238DD" w:rsidRDefault="00F238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5CB904" w14:textId="3D300F9E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lastRenderedPageBreak/>
        <w:t>Desarrollo</w:t>
      </w:r>
    </w:p>
    <w:p w14:paraId="0B327F89" w14:textId="5F51D93A" w:rsidR="00013663" w:rsidRPr="00013663" w:rsidRDefault="00013663" w:rsidP="00013663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 xml:space="preserve">Estado: </w:t>
      </w:r>
      <w:r w:rsidR="00595191">
        <w:rPr>
          <w:bCs/>
          <w:sz w:val="24"/>
          <w:szCs w:val="24"/>
        </w:rPr>
        <w:t>Completado</w:t>
      </w:r>
      <w:r w:rsidR="00326FCD">
        <w:rPr>
          <w:bCs/>
          <w:sz w:val="24"/>
          <w:szCs w:val="24"/>
        </w:rPr>
        <w:t>.</w:t>
      </w:r>
    </w:p>
    <w:p w14:paraId="2B535D46" w14:textId="021B39AD" w:rsidR="00013663" w:rsidRDefault="00013663" w:rsidP="00013663">
      <w:pPr>
        <w:pStyle w:val="Prrafodelista"/>
        <w:numPr>
          <w:ilvl w:val="0"/>
          <w:numId w:val="38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F238DD">
        <w:rPr>
          <w:bCs/>
          <w:sz w:val="24"/>
          <w:szCs w:val="24"/>
        </w:rPr>
        <w:t>04-09-2024</w:t>
      </w:r>
      <w:r w:rsidRPr="00013663">
        <w:rPr>
          <w:bCs/>
          <w:sz w:val="24"/>
          <w:szCs w:val="24"/>
        </w:rPr>
        <w:t>]</w:t>
      </w:r>
    </w:p>
    <w:p w14:paraId="4507A037" w14:textId="6DCAA684" w:rsidR="00F238DD" w:rsidRPr="00F238DD" w:rsidRDefault="00F238DD" w:rsidP="00065899">
      <w:pPr>
        <w:pStyle w:val="Prrafodelista"/>
        <w:numPr>
          <w:ilvl w:val="0"/>
          <w:numId w:val="38"/>
        </w:numPr>
        <w:spacing w:line="360" w:lineRule="auto"/>
        <w:jc w:val="both"/>
        <w:rPr>
          <w:bCs/>
          <w:sz w:val="24"/>
          <w:szCs w:val="24"/>
        </w:rPr>
      </w:pPr>
      <w:r w:rsidRPr="00F238DD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17-1</w:t>
      </w:r>
      <w:r w:rsidR="00711CA9">
        <w:rPr>
          <w:bCs/>
          <w:sz w:val="24"/>
          <w:szCs w:val="24"/>
        </w:rPr>
        <w:t>1</w:t>
      </w:r>
      <w:r w:rsidRPr="00F238DD">
        <w:rPr>
          <w:bCs/>
          <w:sz w:val="24"/>
          <w:szCs w:val="24"/>
        </w:rPr>
        <w:t>-2024]</w:t>
      </w:r>
    </w:p>
    <w:p w14:paraId="382E0A3E" w14:textId="77777777" w:rsidR="00013663" w:rsidRPr="00F238DD" w:rsidRDefault="00013663" w:rsidP="00F238DD">
      <w:pPr>
        <w:spacing w:line="360" w:lineRule="auto"/>
        <w:ind w:firstLine="708"/>
        <w:rPr>
          <w:b/>
          <w:color w:val="548DD4" w:themeColor="text2" w:themeTint="99"/>
          <w:sz w:val="24"/>
          <w:szCs w:val="24"/>
        </w:rPr>
      </w:pPr>
      <w:r w:rsidRPr="00F238DD">
        <w:rPr>
          <w:b/>
          <w:color w:val="548DD4" w:themeColor="text2" w:themeTint="99"/>
          <w:sz w:val="24"/>
          <w:szCs w:val="24"/>
        </w:rPr>
        <w:t>Detalles:</w:t>
      </w:r>
    </w:p>
    <w:p w14:paraId="55B1A9FF" w14:textId="77777777" w:rsidR="00F238DD" w:rsidRPr="00F238D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color w:val="548DD4" w:themeColor="text2" w:themeTint="99"/>
          <w:sz w:val="24"/>
          <w:szCs w:val="24"/>
        </w:rPr>
      </w:pPr>
      <w:r w:rsidRPr="00F238DD">
        <w:rPr>
          <w:bCs/>
          <w:color w:val="548DD4" w:themeColor="text2" w:themeTint="99"/>
          <w:sz w:val="24"/>
          <w:szCs w:val="24"/>
        </w:rPr>
        <w:t>Front</w:t>
      </w:r>
    </w:p>
    <w:p w14:paraId="1B4E6F7C" w14:textId="77777777" w:rsidR="00F238DD" w:rsidRPr="00F238D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color w:val="548DD4" w:themeColor="text2" w:themeTint="99"/>
          <w:sz w:val="24"/>
          <w:szCs w:val="24"/>
        </w:rPr>
      </w:pPr>
      <w:r w:rsidRPr="00F238DD">
        <w:rPr>
          <w:bCs/>
          <w:color w:val="548DD4" w:themeColor="text2" w:themeTint="99"/>
          <w:sz w:val="24"/>
          <w:szCs w:val="24"/>
        </w:rPr>
        <w:t>Mostrar avances</w:t>
      </w:r>
    </w:p>
    <w:p w14:paraId="2B17ABEF" w14:textId="77777777" w:rsidR="00F238DD" w:rsidRPr="00F238D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color w:val="548DD4" w:themeColor="text2" w:themeTint="99"/>
          <w:sz w:val="24"/>
          <w:szCs w:val="24"/>
        </w:rPr>
      </w:pPr>
      <w:r w:rsidRPr="00F238DD">
        <w:rPr>
          <w:bCs/>
          <w:color w:val="548DD4" w:themeColor="text2" w:themeTint="99"/>
          <w:sz w:val="24"/>
          <w:szCs w:val="24"/>
        </w:rPr>
        <w:t>Base de datos</w:t>
      </w:r>
    </w:p>
    <w:p w14:paraId="7E8BF7D0" w14:textId="462BB907" w:rsidR="00F238DD" w:rsidRPr="00F238DD" w:rsidRDefault="00F238DD" w:rsidP="00F238DD">
      <w:pPr>
        <w:pStyle w:val="Prrafodelista"/>
        <w:numPr>
          <w:ilvl w:val="0"/>
          <w:numId w:val="38"/>
        </w:numPr>
        <w:spacing w:line="360" w:lineRule="auto"/>
        <w:rPr>
          <w:bCs/>
          <w:color w:val="548DD4" w:themeColor="text2" w:themeTint="99"/>
          <w:sz w:val="24"/>
          <w:szCs w:val="24"/>
        </w:rPr>
      </w:pPr>
      <w:r w:rsidRPr="00F238DD">
        <w:rPr>
          <w:bCs/>
          <w:color w:val="548DD4" w:themeColor="text2" w:themeTint="99"/>
          <w:sz w:val="24"/>
          <w:szCs w:val="24"/>
        </w:rPr>
        <w:t>Backend</w:t>
      </w:r>
    </w:p>
    <w:p w14:paraId="2D2D86AD" w14:textId="1BF292C7" w:rsidR="00013663" w:rsidRPr="007C6F48" w:rsidRDefault="00013663" w:rsidP="00013663">
      <w:pPr>
        <w:spacing w:line="360" w:lineRule="auto"/>
        <w:rPr>
          <w:b/>
          <w:sz w:val="28"/>
          <w:szCs w:val="28"/>
        </w:rPr>
      </w:pPr>
      <w:r w:rsidRPr="007C6F48">
        <w:rPr>
          <w:b/>
          <w:sz w:val="28"/>
          <w:szCs w:val="28"/>
        </w:rPr>
        <w:t>Implementación</w:t>
      </w:r>
      <w:r w:rsidR="00C135CC">
        <w:rPr>
          <w:b/>
          <w:sz w:val="28"/>
          <w:szCs w:val="28"/>
        </w:rPr>
        <w:t xml:space="preserve"> (Cierre)</w:t>
      </w:r>
    </w:p>
    <w:p w14:paraId="46945F42" w14:textId="49B7D30D" w:rsidR="00013663" w:rsidRPr="00013663" w:rsidRDefault="00013663" w:rsidP="00013663">
      <w:pPr>
        <w:pStyle w:val="Prrafodelista"/>
        <w:numPr>
          <w:ilvl w:val="0"/>
          <w:numId w:val="39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 xml:space="preserve">Estado: </w:t>
      </w:r>
      <w:r w:rsidR="00595191">
        <w:rPr>
          <w:bCs/>
          <w:sz w:val="24"/>
          <w:szCs w:val="24"/>
        </w:rPr>
        <w:t>Completado</w:t>
      </w:r>
      <w:r w:rsidR="001C1242">
        <w:rPr>
          <w:bCs/>
          <w:sz w:val="24"/>
          <w:szCs w:val="24"/>
        </w:rPr>
        <w:t>.</w:t>
      </w:r>
    </w:p>
    <w:p w14:paraId="45173A99" w14:textId="7C3F2654" w:rsidR="00013663" w:rsidRDefault="00013663" w:rsidP="00013663">
      <w:pPr>
        <w:pStyle w:val="Prrafodelista"/>
        <w:numPr>
          <w:ilvl w:val="0"/>
          <w:numId w:val="39"/>
        </w:numPr>
        <w:spacing w:line="360" w:lineRule="auto"/>
        <w:rPr>
          <w:bCs/>
          <w:sz w:val="24"/>
          <w:szCs w:val="24"/>
        </w:rPr>
      </w:pPr>
      <w:r w:rsidRPr="00013663">
        <w:rPr>
          <w:bCs/>
          <w:sz w:val="24"/>
          <w:szCs w:val="24"/>
        </w:rPr>
        <w:t>Fecha Estimada de Inicio: [</w:t>
      </w:r>
      <w:r w:rsidR="00F238DD">
        <w:rPr>
          <w:bCs/>
          <w:sz w:val="24"/>
          <w:szCs w:val="24"/>
        </w:rPr>
        <w:t>18-1</w:t>
      </w:r>
      <w:r w:rsidR="00711CA9">
        <w:rPr>
          <w:bCs/>
          <w:sz w:val="24"/>
          <w:szCs w:val="24"/>
        </w:rPr>
        <w:t>1</w:t>
      </w:r>
      <w:r w:rsidR="00F238DD">
        <w:rPr>
          <w:bCs/>
          <w:sz w:val="24"/>
          <w:szCs w:val="24"/>
        </w:rPr>
        <w:t>-2024</w:t>
      </w:r>
      <w:r w:rsidRPr="00013663">
        <w:rPr>
          <w:bCs/>
          <w:sz w:val="24"/>
          <w:szCs w:val="24"/>
        </w:rPr>
        <w:t>]</w:t>
      </w:r>
    </w:p>
    <w:p w14:paraId="640BB520" w14:textId="0A2B79B1" w:rsidR="00ED0100" w:rsidRPr="00F238DD" w:rsidRDefault="00ED0100" w:rsidP="00ED0100">
      <w:pPr>
        <w:pStyle w:val="Prrafodelista"/>
        <w:numPr>
          <w:ilvl w:val="0"/>
          <w:numId w:val="39"/>
        </w:numPr>
        <w:spacing w:line="360" w:lineRule="auto"/>
        <w:jc w:val="both"/>
        <w:rPr>
          <w:bCs/>
          <w:sz w:val="24"/>
          <w:szCs w:val="24"/>
        </w:rPr>
      </w:pPr>
      <w:r w:rsidRPr="00F238DD">
        <w:rPr>
          <w:bCs/>
          <w:sz w:val="24"/>
          <w:szCs w:val="24"/>
        </w:rPr>
        <w:t>Fecha Estimada de Finalización: [</w:t>
      </w:r>
      <w:r>
        <w:rPr>
          <w:bCs/>
          <w:sz w:val="24"/>
          <w:szCs w:val="24"/>
        </w:rPr>
        <w:t>0</w:t>
      </w:r>
      <w:r w:rsidR="00326FC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-12</w:t>
      </w:r>
      <w:r w:rsidRPr="00F238DD">
        <w:rPr>
          <w:bCs/>
          <w:sz w:val="24"/>
          <w:szCs w:val="24"/>
        </w:rPr>
        <w:t>-2024]</w:t>
      </w:r>
    </w:p>
    <w:p w14:paraId="272FCE55" w14:textId="77777777" w:rsidR="00013663" w:rsidRPr="007C6F48" w:rsidRDefault="00013663" w:rsidP="00013663">
      <w:pPr>
        <w:spacing w:line="360" w:lineRule="auto"/>
        <w:ind w:left="360"/>
        <w:rPr>
          <w:b/>
          <w:color w:val="4F81BD" w:themeColor="accent1"/>
          <w:sz w:val="24"/>
          <w:szCs w:val="24"/>
        </w:rPr>
      </w:pPr>
      <w:r w:rsidRPr="007C6F48">
        <w:rPr>
          <w:b/>
          <w:color w:val="4F81BD" w:themeColor="accent1"/>
          <w:sz w:val="24"/>
          <w:szCs w:val="24"/>
        </w:rPr>
        <w:t>Detalles:</w:t>
      </w:r>
    </w:p>
    <w:p w14:paraId="7E56D6F1" w14:textId="700B690B" w:rsidR="00013663" w:rsidRPr="00F238DD" w:rsidRDefault="00013663" w:rsidP="00F238DD">
      <w:pPr>
        <w:pStyle w:val="Prrafodelista"/>
        <w:numPr>
          <w:ilvl w:val="0"/>
          <w:numId w:val="41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F238DD">
        <w:rPr>
          <w:bCs/>
          <w:color w:val="4F81BD" w:themeColor="accent1"/>
          <w:sz w:val="24"/>
          <w:szCs w:val="24"/>
        </w:rPr>
        <w:t>Preparativos para el despliegue en producción.</w:t>
      </w:r>
    </w:p>
    <w:p w14:paraId="51EBCCBB" w14:textId="7C08415B" w:rsidR="00F238DD" w:rsidRPr="00F238DD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F238DD">
        <w:rPr>
          <w:bCs/>
          <w:color w:val="4F81BD" w:themeColor="accent1"/>
          <w:sz w:val="24"/>
          <w:szCs w:val="24"/>
        </w:rPr>
        <w:t>Desarrollo de presentación</w:t>
      </w:r>
    </w:p>
    <w:p w14:paraId="5E19F973" w14:textId="77777777" w:rsidR="00F238DD" w:rsidRPr="00F238DD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F238DD">
        <w:rPr>
          <w:bCs/>
          <w:color w:val="4F81BD" w:themeColor="accent1"/>
          <w:sz w:val="24"/>
          <w:szCs w:val="24"/>
        </w:rPr>
        <w:t>Entrega del proyecto</w:t>
      </w:r>
    </w:p>
    <w:p w14:paraId="2AAA261C" w14:textId="374DD664" w:rsidR="005971D2" w:rsidRDefault="00F238DD" w:rsidP="00F238DD">
      <w:pPr>
        <w:pStyle w:val="Prrafodelista"/>
        <w:numPr>
          <w:ilvl w:val="0"/>
          <w:numId w:val="41"/>
        </w:numPr>
        <w:spacing w:line="360" w:lineRule="auto"/>
        <w:rPr>
          <w:bCs/>
          <w:color w:val="4F81BD" w:themeColor="accent1"/>
          <w:sz w:val="24"/>
          <w:szCs w:val="24"/>
        </w:rPr>
      </w:pPr>
      <w:r w:rsidRPr="00F238DD">
        <w:rPr>
          <w:bCs/>
          <w:color w:val="4F81BD" w:themeColor="accent1"/>
          <w:sz w:val="24"/>
          <w:szCs w:val="24"/>
        </w:rPr>
        <w:t>Entrega de documentación</w:t>
      </w:r>
    </w:p>
    <w:p w14:paraId="40268B67" w14:textId="77777777" w:rsidR="005971D2" w:rsidRDefault="005971D2">
      <w:pPr>
        <w:rPr>
          <w:bCs/>
          <w:color w:val="4F81BD" w:themeColor="accent1"/>
          <w:sz w:val="24"/>
          <w:szCs w:val="24"/>
        </w:rPr>
      </w:pPr>
      <w:r>
        <w:rPr>
          <w:bCs/>
          <w:color w:val="4F81BD" w:themeColor="accent1"/>
          <w:sz w:val="24"/>
          <w:szCs w:val="24"/>
        </w:rPr>
        <w:br w:type="page"/>
      </w:r>
    </w:p>
    <w:p w14:paraId="28ECB62A" w14:textId="77777777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lastRenderedPageBreak/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6D06E485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 w:rsidR="006E3350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-</w:t>
      </w:r>
      <w:r w:rsidR="006E3350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-2024</w:t>
      </w:r>
    </w:p>
    <w:sectPr w:rsidR="00F238DD" w:rsidRPr="005971D2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1CC86" w14:textId="77777777" w:rsidR="00BF1626" w:rsidRDefault="00BF1626" w:rsidP="00AF4E17">
      <w:pPr>
        <w:spacing w:after="0" w:line="240" w:lineRule="auto"/>
      </w:pPr>
      <w:r>
        <w:separator/>
      </w:r>
    </w:p>
  </w:endnote>
  <w:endnote w:type="continuationSeparator" w:id="0">
    <w:p w14:paraId="2355DF97" w14:textId="77777777" w:rsidR="00BF1626" w:rsidRDefault="00BF1626" w:rsidP="00AF4E17">
      <w:pPr>
        <w:spacing w:after="0" w:line="240" w:lineRule="auto"/>
      </w:pPr>
      <w:r>
        <w:continuationSeparator/>
      </w:r>
    </w:p>
  </w:endnote>
  <w:endnote w:type="continuationNotice" w:id="1">
    <w:p w14:paraId="3FF3CA50" w14:textId="77777777" w:rsidR="00BF1626" w:rsidRDefault="00BF1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5FBB6" w14:textId="77777777" w:rsidR="00BF1626" w:rsidRDefault="00BF1626" w:rsidP="00AF4E17">
      <w:pPr>
        <w:spacing w:after="0" w:line="240" w:lineRule="auto"/>
      </w:pPr>
      <w:r>
        <w:separator/>
      </w:r>
    </w:p>
  </w:footnote>
  <w:footnote w:type="continuationSeparator" w:id="0">
    <w:p w14:paraId="5D0B2C7F" w14:textId="77777777" w:rsidR="00BF1626" w:rsidRDefault="00BF1626" w:rsidP="00AF4E17">
      <w:pPr>
        <w:spacing w:after="0" w:line="240" w:lineRule="auto"/>
      </w:pPr>
      <w:r>
        <w:continuationSeparator/>
      </w:r>
    </w:p>
  </w:footnote>
  <w:footnote w:type="continuationNotice" w:id="1">
    <w:p w14:paraId="5434CB72" w14:textId="77777777" w:rsidR="00BF1626" w:rsidRDefault="00BF1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AFD8"/>
      </v:shape>
    </w:pict>
  </w:numPicBullet>
  <w:numPicBullet w:numPicBulletId="1">
    <w:pict>
      <v:shape id="_x0000_i1053" type="#_x0000_t75" style="width:11.35pt;height:11.35pt" o:bullet="t">
        <v:imagedata r:id="rId2" o:title="msoAFD8"/>
      </v:shape>
    </w:pict>
  </w:numPicBullet>
  <w:abstractNum w:abstractNumId="0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8"/>
  </w:num>
  <w:num w:numId="2" w16cid:durableId="230506197">
    <w:abstractNumId w:val="29"/>
  </w:num>
  <w:num w:numId="3" w16cid:durableId="879821230">
    <w:abstractNumId w:val="12"/>
  </w:num>
  <w:num w:numId="4" w16cid:durableId="1217358218">
    <w:abstractNumId w:val="13"/>
  </w:num>
  <w:num w:numId="5" w16cid:durableId="2131387726">
    <w:abstractNumId w:val="2"/>
  </w:num>
  <w:num w:numId="6" w16cid:durableId="905725351">
    <w:abstractNumId w:val="16"/>
  </w:num>
  <w:num w:numId="7" w16cid:durableId="1001465512">
    <w:abstractNumId w:val="20"/>
  </w:num>
  <w:num w:numId="8" w16cid:durableId="22899394">
    <w:abstractNumId w:val="34"/>
  </w:num>
  <w:num w:numId="9" w16cid:durableId="969164896">
    <w:abstractNumId w:val="11"/>
  </w:num>
  <w:num w:numId="10" w16cid:durableId="2034837883">
    <w:abstractNumId w:val="27"/>
  </w:num>
  <w:num w:numId="11" w16cid:durableId="353239290">
    <w:abstractNumId w:val="15"/>
  </w:num>
  <w:num w:numId="12" w16cid:durableId="427624291">
    <w:abstractNumId w:val="22"/>
  </w:num>
  <w:num w:numId="13" w16cid:durableId="1858107483">
    <w:abstractNumId w:val="5"/>
  </w:num>
  <w:num w:numId="14" w16cid:durableId="503977442">
    <w:abstractNumId w:val="26"/>
  </w:num>
  <w:num w:numId="15" w16cid:durableId="2904998">
    <w:abstractNumId w:val="24"/>
  </w:num>
  <w:num w:numId="16" w16cid:durableId="1463385448">
    <w:abstractNumId w:val="32"/>
  </w:num>
  <w:num w:numId="17" w16cid:durableId="548149201">
    <w:abstractNumId w:val="28"/>
  </w:num>
  <w:num w:numId="18" w16cid:durableId="2140146060">
    <w:abstractNumId w:val="3"/>
  </w:num>
  <w:num w:numId="19" w16cid:durableId="1260682112">
    <w:abstractNumId w:val="6"/>
  </w:num>
  <w:num w:numId="20" w16cid:durableId="1174566406">
    <w:abstractNumId w:val="23"/>
  </w:num>
  <w:num w:numId="21" w16cid:durableId="1841121229">
    <w:abstractNumId w:val="39"/>
  </w:num>
  <w:num w:numId="22" w16cid:durableId="877081560">
    <w:abstractNumId w:val="14"/>
  </w:num>
  <w:num w:numId="23" w16cid:durableId="495221482">
    <w:abstractNumId w:val="21"/>
  </w:num>
  <w:num w:numId="24" w16cid:durableId="1947612801">
    <w:abstractNumId w:val="25"/>
  </w:num>
  <w:num w:numId="25" w16cid:durableId="1635522947">
    <w:abstractNumId w:val="31"/>
  </w:num>
  <w:num w:numId="26" w16cid:durableId="1720516744">
    <w:abstractNumId w:val="1"/>
  </w:num>
  <w:num w:numId="27" w16cid:durableId="325519638">
    <w:abstractNumId w:val="30"/>
  </w:num>
  <w:num w:numId="28" w16cid:durableId="1944650140">
    <w:abstractNumId w:val="38"/>
  </w:num>
  <w:num w:numId="29" w16cid:durableId="1564633416">
    <w:abstractNumId w:val="37"/>
  </w:num>
  <w:num w:numId="30" w16cid:durableId="316306920">
    <w:abstractNumId w:val="10"/>
  </w:num>
  <w:num w:numId="31" w16cid:durableId="1543974897">
    <w:abstractNumId w:val="36"/>
  </w:num>
  <w:num w:numId="32" w16cid:durableId="1885949314">
    <w:abstractNumId w:val="19"/>
  </w:num>
  <w:num w:numId="33" w16cid:durableId="897087459">
    <w:abstractNumId w:val="7"/>
  </w:num>
  <w:num w:numId="34" w16cid:durableId="433939976">
    <w:abstractNumId w:val="40"/>
  </w:num>
  <w:num w:numId="35" w16cid:durableId="672417322">
    <w:abstractNumId w:val="4"/>
  </w:num>
  <w:num w:numId="36" w16cid:durableId="1611737096">
    <w:abstractNumId w:val="35"/>
  </w:num>
  <w:num w:numId="37" w16cid:durableId="512769684">
    <w:abstractNumId w:val="0"/>
  </w:num>
  <w:num w:numId="38" w16cid:durableId="596405599">
    <w:abstractNumId w:val="9"/>
  </w:num>
  <w:num w:numId="39" w16cid:durableId="1203907537">
    <w:abstractNumId w:val="18"/>
  </w:num>
  <w:num w:numId="40" w16cid:durableId="1497456984">
    <w:abstractNumId w:val="17"/>
  </w:num>
  <w:num w:numId="41" w16cid:durableId="1367681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3663"/>
    <w:rsid w:val="000764BD"/>
    <w:rsid w:val="00092E7F"/>
    <w:rsid w:val="000971FB"/>
    <w:rsid w:val="000A5037"/>
    <w:rsid w:val="000B1E63"/>
    <w:rsid w:val="000C23C4"/>
    <w:rsid w:val="000D5990"/>
    <w:rsid w:val="000E52D4"/>
    <w:rsid w:val="000F12C5"/>
    <w:rsid w:val="000F5840"/>
    <w:rsid w:val="0011385F"/>
    <w:rsid w:val="00145B3C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1242"/>
    <w:rsid w:val="001C69C8"/>
    <w:rsid w:val="001D1BAF"/>
    <w:rsid w:val="001E28FB"/>
    <w:rsid w:val="001E59F8"/>
    <w:rsid w:val="001F6A1D"/>
    <w:rsid w:val="00206760"/>
    <w:rsid w:val="00221CF3"/>
    <w:rsid w:val="00232D85"/>
    <w:rsid w:val="00250575"/>
    <w:rsid w:val="002528C0"/>
    <w:rsid w:val="00253C7A"/>
    <w:rsid w:val="00273B74"/>
    <w:rsid w:val="00275E45"/>
    <w:rsid w:val="002834C1"/>
    <w:rsid w:val="00290BDF"/>
    <w:rsid w:val="00292F80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26FCD"/>
    <w:rsid w:val="00335BAC"/>
    <w:rsid w:val="003514E7"/>
    <w:rsid w:val="003A20C9"/>
    <w:rsid w:val="003B1304"/>
    <w:rsid w:val="003B6A33"/>
    <w:rsid w:val="003C35E6"/>
    <w:rsid w:val="003E1D06"/>
    <w:rsid w:val="003E4349"/>
    <w:rsid w:val="003E63C4"/>
    <w:rsid w:val="003F4CD3"/>
    <w:rsid w:val="00414221"/>
    <w:rsid w:val="0043043D"/>
    <w:rsid w:val="004319D4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4045"/>
    <w:rsid w:val="00545302"/>
    <w:rsid w:val="00547B85"/>
    <w:rsid w:val="00555720"/>
    <w:rsid w:val="005607F7"/>
    <w:rsid w:val="00595191"/>
    <w:rsid w:val="0059646F"/>
    <w:rsid w:val="005971D2"/>
    <w:rsid w:val="00597D06"/>
    <w:rsid w:val="005A685D"/>
    <w:rsid w:val="005A68A5"/>
    <w:rsid w:val="005B4681"/>
    <w:rsid w:val="005B51F2"/>
    <w:rsid w:val="005B686C"/>
    <w:rsid w:val="005B69CF"/>
    <w:rsid w:val="005C185D"/>
    <w:rsid w:val="005C40DE"/>
    <w:rsid w:val="005D1C4A"/>
    <w:rsid w:val="005D7A50"/>
    <w:rsid w:val="005F1E26"/>
    <w:rsid w:val="00603237"/>
    <w:rsid w:val="006042E9"/>
    <w:rsid w:val="006051AE"/>
    <w:rsid w:val="006304B0"/>
    <w:rsid w:val="0065202F"/>
    <w:rsid w:val="00655ABC"/>
    <w:rsid w:val="00662F59"/>
    <w:rsid w:val="00685188"/>
    <w:rsid w:val="00686094"/>
    <w:rsid w:val="00694E10"/>
    <w:rsid w:val="00696BA2"/>
    <w:rsid w:val="006B77B8"/>
    <w:rsid w:val="006D13C4"/>
    <w:rsid w:val="006E3350"/>
    <w:rsid w:val="006E43CD"/>
    <w:rsid w:val="006E7BC0"/>
    <w:rsid w:val="006F32D3"/>
    <w:rsid w:val="006F3E0E"/>
    <w:rsid w:val="0070513D"/>
    <w:rsid w:val="00710D4F"/>
    <w:rsid w:val="00711CA9"/>
    <w:rsid w:val="0071628B"/>
    <w:rsid w:val="00726317"/>
    <w:rsid w:val="00727BE6"/>
    <w:rsid w:val="00755DC7"/>
    <w:rsid w:val="00762B25"/>
    <w:rsid w:val="00764182"/>
    <w:rsid w:val="00765B67"/>
    <w:rsid w:val="00767BE3"/>
    <w:rsid w:val="00770063"/>
    <w:rsid w:val="007734B7"/>
    <w:rsid w:val="00784223"/>
    <w:rsid w:val="00787384"/>
    <w:rsid w:val="00790346"/>
    <w:rsid w:val="007976A0"/>
    <w:rsid w:val="007B10C3"/>
    <w:rsid w:val="007C1602"/>
    <w:rsid w:val="007C31B4"/>
    <w:rsid w:val="007C4D4F"/>
    <w:rsid w:val="007C6F48"/>
    <w:rsid w:val="007C7BB3"/>
    <w:rsid w:val="007D4E04"/>
    <w:rsid w:val="007E73D3"/>
    <w:rsid w:val="0081308F"/>
    <w:rsid w:val="008231D3"/>
    <w:rsid w:val="00830E7E"/>
    <w:rsid w:val="008413F5"/>
    <w:rsid w:val="00846D24"/>
    <w:rsid w:val="00861921"/>
    <w:rsid w:val="0086390C"/>
    <w:rsid w:val="0086595D"/>
    <w:rsid w:val="008745BD"/>
    <w:rsid w:val="00877169"/>
    <w:rsid w:val="008811E1"/>
    <w:rsid w:val="0089345D"/>
    <w:rsid w:val="00896A7E"/>
    <w:rsid w:val="008C065A"/>
    <w:rsid w:val="008C2941"/>
    <w:rsid w:val="008E7BD9"/>
    <w:rsid w:val="00915E78"/>
    <w:rsid w:val="00924604"/>
    <w:rsid w:val="00927D20"/>
    <w:rsid w:val="00935BA3"/>
    <w:rsid w:val="00935C4D"/>
    <w:rsid w:val="0094008B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A029CF"/>
    <w:rsid w:val="00A07185"/>
    <w:rsid w:val="00A12A44"/>
    <w:rsid w:val="00A274A5"/>
    <w:rsid w:val="00A32ED2"/>
    <w:rsid w:val="00A35B71"/>
    <w:rsid w:val="00A41573"/>
    <w:rsid w:val="00A51B5F"/>
    <w:rsid w:val="00A52430"/>
    <w:rsid w:val="00A607F4"/>
    <w:rsid w:val="00A76064"/>
    <w:rsid w:val="00A91579"/>
    <w:rsid w:val="00A942FE"/>
    <w:rsid w:val="00A95BBC"/>
    <w:rsid w:val="00AA0CE2"/>
    <w:rsid w:val="00AB2938"/>
    <w:rsid w:val="00AB369D"/>
    <w:rsid w:val="00AD05B9"/>
    <w:rsid w:val="00AE1074"/>
    <w:rsid w:val="00AE7395"/>
    <w:rsid w:val="00AF4B60"/>
    <w:rsid w:val="00AF4E17"/>
    <w:rsid w:val="00AF60B0"/>
    <w:rsid w:val="00B000AE"/>
    <w:rsid w:val="00B025C8"/>
    <w:rsid w:val="00B306AE"/>
    <w:rsid w:val="00B43789"/>
    <w:rsid w:val="00B55373"/>
    <w:rsid w:val="00B70C6F"/>
    <w:rsid w:val="00B726A8"/>
    <w:rsid w:val="00B828C1"/>
    <w:rsid w:val="00B8469E"/>
    <w:rsid w:val="00B8698F"/>
    <w:rsid w:val="00B87823"/>
    <w:rsid w:val="00B90793"/>
    <w:rsid w:val="00B97577"/>
    <w:rsid w:val="00BD00BB"/>
    <w:rsid w:val="00BD5A34"/>
    <w:rsid w:val="00BD7F6F"/>
    <w:rsid w:val="00BE49CF"/>
    <w:rsid w:val="00BE4B6F"/>
    <w:rsid w:val="00BE726D"/>
    <w:rsid w:val="00BF1626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3FAA"/>
    <w:rsid w:val="00C57415"/>
    <w:rsid w:val="00C61BF8"/>
    <w:rsid w:val="00C622D7"/>
    <w:rsid w:val="00C67F41"/>
    <w:rsid w:val="00C8270B"/>
    <w:rsid w:val="00C83982"/>
    <w:rsid w:val="00C8682C"/>
    <w:rsid w:val="00C91BF3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CF3321"/>
    <w:rsid w:val="00D05857"/>
    <w:rsid w:val="00D076E7"/>
    <w:rsid w:val="00D3309B"/>
    <w:rsid w:val="00D40CD1"/>
    <w:rsid w:val="00D40DA0"/>
    <w:rsid w:val="00D4625D"/>
    <w:rsid w:val="00D712D5"/>
    <w:rsid w:val="00D811EB"/>
    <w:rsid w:val="00DD1F17"/>
    <w:rsid w:val="00DE0562"/>
    <w:rsid w:val="00DE5F0A"/>
    <w:rsid w:val="00DF75F8"/>
    <w:rsid w:val="00E01F84"/>
    <w:rsid w:val="00E12509"/>
    <w:rsid w:val="00E1473B"/>
    <w:rsid w:val="00E33BF6"/>
    <w:rsid w:val="00E652B7"/>
    <w:rsid w:val="00E81A93"/>
    <w:rsid w:val="00E84509"/>
    <w:rsid w:val="00E903FE"/>
    <w:rsid w:val="00E92E05"/>
    <w:rsid w:val="00EA0135"/>
    <w:rsid w:val="00EA1B42"/>
    <w:rsid w:val="00EB49FB"/>
    <w:rsid w:val="00EB666A"/>
    <w:rsid w:val="00EC6BB9"/>
    <w:rsid w:val="00ED0100"/>
    <w:rsid w:val="00ED3FA5"/>
    <w:rsid w:val="00ED54FA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827EE"/>
    <w:rsid w:val="00F914A9"/>
    <w:rsid w:val="00F91852"/>
    <w:rsid w:val="00FB26E1"/>
    <w:rsid w:val="00FC0D89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3</cp:revision>
  <dcterms:created xsi:type="dcterms:W3CDTF">2024-08-29T22:04:00Z</dcterms:created>
  <dcterms:modified xsi:type="dcterms:W3CDTF">2024-11-16T02:18:00Z</dcterms:modified>
</cp:coreProperties>
</file>